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BD8D7" w14:textId="77777777" w:rsidR="009C2098" w:rsidRPr="00576E4D" w:rsidRDefault="003C5C1A">
      <w:pPr>
        <w:spacing w:line="240" w:lineRule="auto"/>
        <w:jc w:val="center"/>
        <w:rPr>
          <w:rFonts w:ascii="Arial" w:hAnsi="Arial" w:cs="Arial"/>
        </w:rPr>
      </w:pPr>
      <w:r w:rsidRPr="008C7CF4">
        <w:rPr>
          <w:rFonts w:ascii="Arial" w:hAnsi="Arial" w:cs="Arial"/>
          <w:b/>
        </w:rPr>
        <w:t>ANEXO</w:t>
      </w:r>
      <w:r w:rsidR="00576E4D">
        <w:rPr>
          <w:rFonts w:ascii="Arial" w:hAnsi="Arial" w:cs="Arial"/>
          <w:b/>
        </w:rPr>
        <w:t xml:space="preserve"> I</w:t>
      </w:r>
    </w:p>
    <w:p w14:paraId="07FAB2A2" w14:textId="7A9E45C3" w:rsidR="009C2098" w:rsidRPr="008C7CF4" w:rsidRDefault="0077441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</w:t>
      </w:r>
      <w:r w:rsidR="00415CFA" w:rsidRPr="008C7CF4">
        <w:rPr>
          <w:rFonts w:ascii="Arial" w:hAnsi="Arial" w:cs="Arial"/>
          <w:b/>
        </w:rPr>
        <w:t xml:space="preserve"> DE INSCRIÇÃO </w:t>
      </w:r>
    </w:p>
    <w:p w14:paraId="37A3B483" w14:textId="0AB3B7BB" w:rsidR="009C2098" w:rsidRDefault="009C2098">
      <w:pPr>
        <w:spacing w:line="240" w:lineRule="auto"/>
        <w:rPr>
          <w:rFonts w:ascii="Arial" w:hAnsi="Arial" w:cs="Arial"/>
          <w:b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98"/>
      </w:tblGrid>
      <w:tr w:rsidR="008D636E" w:rsidRPr="008C7CF4" w14:paraId="6F68F5B5" w14:textId="77777777" w:rsidTr="003C094A">
        <w:trPr>
          <w:trHeight w:val="356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9683FEB" w14:textId="44EA4173" w:rsidR="008D636E" w:rsidRPr="006F71F1" w:rsidRDefault="008D636E" w:rsidP="003C094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F71F1">
              <w:rPr>
                <w:rFonts w:ascii="Arial" w:hAnsi="Arial" w:cs="Arial"/>
                <w:b/>
              </w:rPr>
              <w:t xml:space="preserve">IDENTIFICAÇÃO </w:t>
            </w:r>
            <w:r>
              <w:rPr>
                <w:rFonts w:ascii="Arial" w:hAnsi="Arial" w:cs="Arial"/>
                <w:b/>
              </w:rPr>
              <w:t>DO PROJETO</w:t>
            </w:r>
          </w:p>
        </w:tc>
      </w:tr>
      <w:tr w:rsidR="001A21B0" w:rsidRPr="008C7CF4" w14:paraId="2B526F3D" w14:textId="77777777" w:rsidTr="003C094A">
        <w:trPr>
          <w:trHeight w:val="356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28A70AB4" w14:textId="1AD36D4F" w:rsidR="001A21B0" w:rsidRPr="008D636E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 do Proponente</w:t>
            </w:r>
            <w:r w:rsidRPr="008C7C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21B0" w:rsidRPr="008C7CF4" w14:paraId="62230FF1" w14:textId="77777777" w:rsidTr="003C094A">
        <w:trPr>
          <w:trHeight w:val="356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14823474" w14:textId="193B7AF5" w:rsidR="001A21B0" w:rsidRPr="008D636E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 do Bloco</w:t>
            </w:r>
            <w:r w:rsidRPr="008D636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21B0" w:rsidRPr="008C7CF4" w14:paraId="405724D8" w14:textId="77777777" w:rsidTr="003C094A">
        <w:trPr>
          <w:trHeight w:val="356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4FB1B67" w14:textId="6454EF8E" w:rsidR="001A21B0" w:rsidRDefault="003E0C0A" w:rsidP="001A21B0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  <w:r w:rsidR="001A21B0">
              <w:rPr>
                <w:rFonts w:ascii="Arial" w:hAnsi="Arial" w:cs="Arial"/>
                <w:b/>
              </w:rPr>
              <w:t xml:space="preserve"> de Fundação do Bloco</w:t>
            </w:r>
            <w:r w:rsidR="001A21B0" w:rsidRPr="008D636E">
              <w:rPr>
                <w:rFonts w:ascii="Arial" w:hAnsi="Arial" w:cs="Arial"/>
              </w:rPr>
              <w:t xml:space="preserve">: </w:t>
            </w:r>
          </w:p>
        </w:tc>
      </w:tr>
      <w:tr w:rsidR="001A21B0" w:rsidRPr="008C7CF4" w14:paraId="0FEEE830" w14:textId="77777777" w:rsidTr="008D636E">
        <w:trPr>
          <w:trHeight w:val="356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03D3897" w14:textId="12336E7F" w:rsidR="001A21B0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tegoria</w:t>
            </w:r>
            <w:r w:rsidRPr="008C7CF4">
              <w:rPr>
                <w:rFonts w:ascii="Arial" w:hAnsi="Arial" w:cs="Arial"/>
              </w:rPr>
              <w:t>:</w:t>
            </w:r>
          </w:p>
          <w:p w14:paraId="3FF02596" w14:textId="77777777" w:rsidR="001A21B0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Iniciante</w:t>
            </w:r>
          </w:p>
          <w:p w14:paraId="7817D49E" w14:textId="77777777" w:rsidR="001A21B0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Veterano I</w:t>
            </w:r>
          </w:p>
          <w:p w14:paraId="05E03802" w14:textId="77777777" w:rsidR="001A21B0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Veterano II</w:t>
            </w:r>
          </w:p>
          <w:p w14:paraId="0D3AECA2" w14:textId="77777777" w:rsidR="001A21B0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Veterano III</w:t>
            </w:r>
          </w:p>
          <w:p w14:paraId="3BD2BD5E" w14:textId="77777777" w:rsidR="001A21B0" w:rsidRDefault="001A21B0" w:rsidP="001A21B0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Veterano IV</w:t>
            </w:r>
          </w:p>
          <w:p w14:paraId="1353A858" w14:textId="77777777" w:rsidR="007F07A0" w:rsidRDefault="007F07A0" w:rsidP="00F43AF9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</w:t>
            </w:r>
            <w:r w:rsidR="00F43AF9">
              <w:rPr>
                <w:rFonts w:ascii="Arial" w:hAnsi="Arial" w:cs="Arial"/>
              </w:rPr>
              <w:t>Enredo</w:t>
            </w:r>
          </w:p>
          <w:p w14:paraId="0B6DE694" w14:textId="77777777" w:rsidR="00F43AF9" w:rsidRDefault="00F43AF9" w:rsidP="00F43AF9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Musical</w:t>
            </w:r>
          </w:p>
          <w:p w14:paraId="666D7358" w14:textId="7FD987A5" w:rsidR="00F43AF9" w:rsidRPr="008D636E" w:rsidRDefault="00F43AF9" w:rsidP="00F43AF9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loco Caricato</w:t>
            </w:r>
          </w:p>
        </w:tc>
      </w:tr>
    </w:tbl>
    <w:p w14:paraId="604E5D90" w14:textId="77777777" w:rsidR="008D636E" w:rsidRPr="008C7CF4" w:rsidRDefault="008D636E">
      <w:pPr>
        <w:spacing w:line="240" w:lineRule="auto"/>
        <w:rPr>
          <w:rFonts w:ascii="Arial" w:hAnsi="Arial" w:cs="Arial"/>
          <w:b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2"/>
        <w:gridCol w:w="1119"/>
        <w:gridCol w:w="2237"/>
        <w:gridCol w:w="2470"/>
      </w:tblGrid>
      <w:tr w:rsidR="009C2098" w:rsidRPr="008C7CF4" w14:paraId="1FB7EF36" w14:textId="77777777" w:rsidTr="008D636E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E50E041" w14:textId="7AFF4E22" w:rsidR="009C2098" w:rsidRPr="006F71F1" w:rsidRDefault="00415CF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F71F1">
              <w:rPr>
                <w:rFonts w:ascii="Arial" w:hAnsi="Arial" w:cs="Arial"/>
                <w:b/>
              </w:rPr>
              <w:t xml:space="preserve">IDENTIFICAÇÃO </w:t>
            </w:r>
            <w:r w:rsidR="00F97989">
              <w:rPr>
                <w:rFonts w:ascii="Arial" w:hAnsi="Arial" w:cs="Arial"/>
                <w:b/>
              </w:rPr>
              <w:t xml:space="preserve">DO PROPONENTE </w:t>
            </w:r>
            <w:r w:rsidRPr="006F71F1">
              <w:rPr>
                <w:rFonts w:ascii="Arial" w:hAnsi="Arial" w:cs="Arial"/>
                <w:b/>
              </w:rPr>
              <w:t>- PESSOA FÍSICA</w:t>
            </w:r>
            <w:r w:rsidR="003C5C1A" w:rsidRPr="006F71F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3C5C1A" w:rsidRPr="006F71F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3C5C1A" w:rsidRPr="006F71F1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9C2098" w:rsidRPr="008C7CF4" w14:paraId="7D56C985" w14:textId="77777777" w:rsidTr="008D636E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4D48CFC0" w14:textId="2D71823D" w:rsidR="009C2098" w:rsidRPr="008D636E" w:rsidRDefault="008D636E" w:rsidP="008D636E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  <w:r w:rsidR="00013A53">
              <w:rPr>
                <w:rFonts w:ascii="Arial" w:hAnsi="Arial" w:cs="Arial"/>
                <w:b/>
              </w:rPr>
              <w:t>completo</w:t>
            </w:r>
            <w:r w:rsidR="00415CFA" w:rsidRPr="008C7C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B0E08" w:rsidRPr="008C7CF4" w14:paraId="17EFFDFA" w14:textId="77777777" w:rsidTr="003C094A">
        <w:trPr>
          <w:trHeight w:val="356"/>
        </w:trPr>
        <w:tc>
          <w:tcPr>
            <w:tcW w:w="1726" w:type="pct"/>
            <w:tcMar>
              <w:top w:w="0" w:type="dxa"/>
              <w:bottom w:w="0" w:type="dxa"/>
            </w:tcMar>
            <w:vAlign w:val="center"/>
          </w:tcPr>
          <w:p w14:paraId="166185DD" w14:textId="77777777" w:rsidR="003B0E08" w:rsidRPr="008C7CF4" w:rsidRDefault="003B0E08" w:rsidP="003C094A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CPF</w:t>
            </w:r>
            <w:r w:rsidRPr="008D3EA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74" w:type="pct"/>
            <w:gridSpan w:val="3"/>
            <w:tcMar>
              <w:top w:w="0" w:type="dxa"/>
              <w:bottom w:w="0" w:type="dxa"/>
            </w:tcMar>
            <w:vAlign w:val="center"/>
          </w:tcPr>
          <w:p w14:paraId="36593917" w14:textId="77777777" w:rsidR="003B0E08" w:rsidRPr="008C7CF4" w:rsidRDefault="003B0E08" w:rsidP="003C094A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dade / Órgão Expedidor</w:t>
            </w:r>
            <w:r>
              <w:rPr>
                <w:rFonts w:ascii="Arial" w:hAnsi="Arial" w:cs="Arial"/>
              </w:rPr>
              <w:t>:</w:t>
            </w:r>
            <w:r w:rsidRPr="008C7C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B0E08" w:rsidRPr="008D636E" w14:paraId="17E66B19" w14:textId="77777777" w:rsidTr="003C094A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70FC3E14" w14:textId="77777777" w:rsidR="003B0E08" w:rsidRPr="008D636E" w:rsidRDefault="003B0E08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8D636E">
              <w:rPr>
                <w:rFonts w:ascii="Arial" w:hAnsi="Arial" w:cs="Arial"/>
              </w:rPr>
              <w:t xml:space="preserve">: </w:t>
            </w:r>
          </w:p>
        </w:tc>
      </w:tr>
      <w:tr w:rsidR="003B0E08" w:rsidRPr="000A27CC" w14:paraId="03469B2C" w14:textId="77777777" w:rsidTr="003C094A">
        <w:trPr>
          <w:trHeight w:val="356"/>
        </w:trPr>
        <w:tc>
          <w:tcPr>
            <w:tcW w:w="2355" w:type="pct"/>
            <w:gridSpan w:val="2"/>
            <w:tcMar>
              <w:top w:w="0" w:type="dxa"/>
              <w:bottom w:w="0" w:type="dxa"/>
            </w:tcMar>
            <w:vAlign w:val="center"/>
          </w:tcPr>
          <w:p w14:paraId="4EB3403C" w14:textId="77777777" w:rsidR="003B0E08" w:rsidRPr="000A27CC" w:rsidRDefault="003B0E08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idad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5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B429E1" w14:textId="77777777" w:rsidR="003B0E08" w:rsidRPr="000A27CC" w:rsidRDefault="003B0E08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13B78A70" w14:textId="77777777" w:rsidR="003B0E08" w:rsidRPr="000A27CC" w:rsidRDefault="003B0E08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013A53" w:rsidRPr="008D636E" w14:paraId="328B4A9C" w14:textId="77777777" w:rsidTr="00214F16">
        <w:trPr>
          <w:trHeight w:val="356"/>
        </w:trPr>
        <w:tc>
          <w:tcPr>
            <w:tcW w:w="1726" w:type="pct"/>
            <w:tcMar>
              <w:top w:w="0" w:type="dxa"/>
              <w:bottom w:w="0" w:type="dxa"/>
            </w:tcMar>
            <w:vAlign w:val="center"/>
          </w:tcPr>
          <w:p w14:paraId="08D25A86" w14:textId="77777777" w:rsidR="00013A53" w:rsidRPr="008D636E" w:rsidRDefault="00013A53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lefone</w:t>
            </w:r>
            <w:r w:rsidRPr="008C7C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74" w:type="pct"/>
            <w:gridSpan w:val="3"/>
            <w:tcMar>
              <w:top w:w="0" w:type="dxa"/>
              <w:bottom w:w="0" w:type="dxa"/>
            </w:tcMar>
            <w:vAlign w:val="center"/>
          </w:tcPr>
          <w:p w14:paraId="08E7754A" w14:textId="77777777" w:rsidR="00013A53" w:rsidRPr="008D636E" w:rsidRDefault="00013A53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E-mail</w:t>
            </w:r>
            <w:r w:rsidRPr="008C7CF4">
              <w:rPr>
                <w:rFonts w:ascii="Arial" w:hAnsi="Arial" w:cs="Arial"/>
              </w:rPr>
              <w:t xml:space="preserve">: </w:t>
            </w:r>
          </w:p>
        </w:tc>
      </w:tr>
    </w:tbl>
    <w:p w14:paraId="537AE144" w14:textId="2AC5B855" w:rsidR="009C2098" w:rsidRDefault="009C2098">
      <w:pPr>
        <w:spacing w:line="240" w:lineRule="auto"/>
        <w:rPr>
          <w:rFonts w:ascii="Arial" w:hAnsi="Arial" w:cs="Arial"/>
          <w:b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2"/>
        <w:gridCol w:w="1119"/>
        <w:gridCol w:w="2237"/>
        <w:gridCol w:w="2470"/>
      </w:tblGrid>
      <w:tr w:rsidR="008D636E" w:rsidRPr="008C7CF4" w14:paraId="08C3E88B" w14:textId="77777777" w:rsidTr="003C094A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12D0FCD" w14:textId="63D2D453" w:rsidR="008D636E" w:rsidRPr="006F71F1" w:rsidRDefault="008D636E" w:rsidP="003C094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F71F1">
              <w:rPr>
                <w:rFonts w:ascii="Arial" w:hAnsi="Arial" w:cs="Arial"/>
                <w:b/>
              </w:rPr>
              <w:t xml:space="preserve">IDENTIFICAÇÃO </w:t>
            </w:r>
            <w:r w:rsidR="00F97989">
              <w:rPr>
                <w:rFonts w:ascii="Arial" w:hAnsi="Arial" w:cs="Arial"/>
                <w:b/>
              </w:rPr>
              <w:t xml:space="preserve">DO PROPONENTE </w:t>
            </w:r>
            <w:r w:rsidRPr="006F71F1">
              <w:rPr>
                <w:rFonts w:ascii="Arial" w:hAnsi="Arial" w:cs="Arial"/>
                <w:b/>
              </w:rPr>
              <w:t xml:space="preserve">- PESSOA </w:t>
            </w:r>
            <w:r>
              <w:rPr>
                <w:rFonts w:ascii="Arial" w:hAnsi="Arial" w:cs="Arial"/>
                <w:b/>
              </w:rPr>
              <w:t>JURÍDICA</w:t>
            </w:r>
            <w:r w:rsidRPr="006F71F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F71F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6F71F1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8D636E" w:rsidRPr="008C7CF4" w14:paraId="073CC752" w14:textId="77777777" w:rsidTr="003C094A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549F884D" w14:textId="44C297C9" w:rsidR="008D636E" w:rsidRPr="008D636E" w:rsidRDefault="008D636E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ão Social</w:t>
            </w:r>
            <w:r w:rsidRPr="008C7C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14F16" w:rsidRPr="008C7CF4" w14:paraId="7024EA7E" w14:textId="77777777" w:rsidTr="00214F16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2EB851BF" w14:textId="5649DEB1" w:rsidR="00214F16" w:rsidRPr="008D636E" w:rsidRDefault="00214F16" w:rsidP="00214F16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NPJ</w:t>
            </w:r>
            <w:r w:rsidRPr="008D3EA0">
              <w:rPr>
                <w:rFonts w:ascii="Arial" w:hAnsi="Arial" w:cs="Arial"/>
              </w:rPr>
              <w:t>:</w:t>
            </w:r>
          </w:p>
        </w:tc>
      </w:tr>
      <w:tr w:rsidR="00214F16" w:rsidRPr="008C7CF4" w14:paraId="1CDF346C" w14:textId="77777777" w:rsidTr="00214F16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3D0C532A" w14:textId="7AD64BA2" w:rsidR="00214F16" w:rsidRDefault="00214F16" w:rsidP="00214F16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8D636E">
              <w:rPr>
                <w:rFonts w:ascii="Arial" w:hAnsi="Arial" w:cs="Arial"/>
              </w:rPr>
              <w:t xml:space="preserve">: </w:t>
            </w:r>
          </w:p>
        </w:tc>
      </w:tr>
      <w:tr w:rsidR="000A27CC" w:rsidRPr="008D636E" w14:paraId="1300CEBA" w14:textId="1CB2F9B3" w:rsidTr="000A27CC">
        <w:trPr>
          <w:trHeight w:val="356"/>
        </w:trPr>
        <w:tc>
          <w:tcPr>
            <w:tcW w:w="2355" w:type="pct"/>
            <w:gridSpan w:val="2"/>
            <w:tcMar>
              <w:top w:w="0" w:type="dxa"/>
              <w:bottom w:w="0" w:type="dxa"/>
            </w:tcMar>
            <w:vAlign w:val="center"/>
          </w:tcPr>
          <w:p w14:paraId="701B89A3" w14:textId="30603B34" w:rsidR="000A27CC" w:rsidRPr="000A27CC" w:rsidRDefault="000A27CC" w:rsidP="00214F16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idad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5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7C1A10" w14:textId="76CC02CB" w:rsidR="000A27CC" w:rsidRPr="000A27CC" w:rsidRDefault="000A27CC" w:rsidP="00214F16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19220A7E" w14:textId="0B941BD6" w:rsidR="000A27CC" w:rsidRPr="000A27CC" w:rsidRDefault="000A27CC" w:rsidP="000A27CC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0A27CC" w:rsidRPr="008D636E" w14:paraId="0175083C" w14:textId="77777777" w:rsidTr="000A27CC">
        <w:trPr>
          <w:trHeight w:val="356"/>
        </w:trPr>
        <w:tc>
          <w:tcPr>
            <w:tcW w:w="2355" w:type="pct"/>
            <w:gridSpan w:val="2"/>
            <w:tcMar>
              <w:top w:w="0" w:type="dxa"/>
              <w:bottom w:w="0" w:type="dxa"/>
            </w:tcMar>
            <w:vAlign w:val="center"/>
          </w:tcPr>
          <w:p w14:paraId="265D8CE0" w14:textId="0290BD54" w:rsidR="000A27CC" w:rsidRPr="008C7CF4" w:rsidRDefault="000A27CC" w:rsidP="000A27CC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lefone</w:t>
            </w:r>
            <w:r w:rsidRPr="008C7C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645" w:type="pct"/>
            <w:gridSpan w:val="2"/>
            <w:tcMar>
              <w:top w:w="0" w:type="dxa"/>
              <w:bottom w:w="0" w:type="dxa"/>
            </w:tcMar>
            <w:vAlign w:val="center"/>
          </w:tcPr>
          <w:p w14:paraId="6DF23F58" w14:textId="05BBDEFD" w:rsidR="000A27CC" w:rsidRPr="008C7CF4" w:rsidRDefault="000A27CC" w:rsidP="000A27CC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E-mail</w:t>
            </w:r>
            <w:r w:rsidRPr="008C7CF4">
              <w:rPr>
                <w:rFonts w:ascii="Arial" w:hAnsi="Arial" w:cs="Arial"/>
              </w:rPr>
              <w:t xml:space="preserve">: </w:t>
            </w:r>
          </w:p>
        </w:tc>
      </w:tr>
      <w:tr w:rsidR="000A27CC" w:rsidRPr="008C7CF4" w14:paraId="5CDE46AB" w14:textId="77777777" w:rsidTr="008D636E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AB3C01E" w14:textId="0285150A" w:rsidR="000A27CC" w:rsidRDefault="000A27CC" w:rsidP="000A27C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o Representante Legal da Instituição:</w:t>
            </w:r>
          </w:p>
        </w:tc>
      </w:tr>
      <w:tr w:rsidR="00826ADD" w:rsidRPr="008C7CF4" w14:paraId="0C9E1937" w14:textId="77777777" w:rsidTr="003C094A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5D832E8F" w14:textId="1B6B6EDE" w:rsidR="00826ADD" w:rsidRPr="008D636E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 completo</w:t>
            </w:r>
            <w:r w:rsidRPr="008C7C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26ADD" w:rsidRPr="008C7CF4" w14:paraId="6021AAC2" w14:textId="77777777" w:rsidTr="003C094A">
        <w:trPr>
          <w:trHeight w:val="356"/>
        </w:trPr>
        <w:tc>
          <w:tcPr>
            <w:tcW w:w="1726" w:type="pct"/>
            <w:tcMar>
              <w:top w:w="0" w:type="dxa"/>
              <w:bottom w:w="0" w:type="dxa"/>
            </w:tcMar>
            <w:vAlign w:val="center"/>
          </w:tcPr>
          <w:p w14:paraId="283A10B9" w14:textId="77777777" w:rsidR="00826ADD" w:rsidRPr="008C7CF4" w:rsidRDefault="00826ADD" w:rsidP="003C094A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8C7CF4">
              <w:rPr>
                <w:rFonts w:ascii="Arial" w:hAnsi="Arial" w:cs="Arial"/>
                <w:b/>
              </w:rPr>
              <w:t>CPF</w:t>
            </w:r>
            <w:r w:rsidRPr="008D3EA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74" w:type="pct"/>
            <w:gridSpan w:val="3"/>
            <w:tcMar>
              <w:top w:w="0" w:type="dxa"/>
              <w:bottom w:w="0" w:type="dxa"/>
            </w:tcMar>
            <w:vAlign w:val="center"/>
          </w:tcPr>
          <w:p w14:paraId="56A05675" w14:textId="77777777" w:rsidR="00826ADD" w:rsidRPr="008C7CF4" w:rsidRDefault="00826ADD" w:rsidP="003C094A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dade / Órgão Expedidor</w:t>
            </w:r>
            <w:r>
              <w:rPr>
                <w:rFonts w:ascii="Arial" w:hAnsi="Arial" w:cs="Arial"/>
              </w:rPr>
              <w:t>:</w:t>
            </w:r>
            <w:r w:rsidRPr="008C7C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6ADD" w:rsidRPr="008D636E" w14:paraId="5D7FE8C5" w14:textId="77777777" w:rsidTr="003C094A">
        <w:trPr>
          <w:trHeight w:val="356"/>
        </w:trPr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06A0AFAB" w14:textId="77777777" w:rsidR="00826ADD" w:rsidRPr="008D636E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8D636E">
              <w:rPr>
                <w:rFonts w:ascii="Arial" w:hAnsi="Arial" w:cs="Arial"/>
              </w:rPr>
              <w:t xml:space="preserve">: </w:t>
            </w:r>
          </w:p>
        </w:tc>
      </w:tr>
      <w:tr w:rsidR="00826ADD" w:rsidRPr="000A27CC" w14:paraId="235F8650" w14:textId="77777777" w:rsidTr="003C094A">
        <w:trPr>
          <w:trHeight w:val="356"/>
        </w:trPr>
        <w:tc>
          <w:tcPr>
            <w:tcW w:w="2355" w:type="pct"/>
            <w:gridSpan w:val="2"/>
            <w:tcMar>
              <w:top w:w="0" w:type="dxa"/>
              <w:bottom w:w="0" w:type="dxa"/>
            </w:tcMar>
            <w:vAlign w:val="center"/>
          </w:tcPr>
          <w:p w14:paraId="0F11A982" w14:textId="77777777" w:rsidR="00826ADD" w:rsidRPr="000A27CC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idad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5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A08ED5" w14:textId="77777777" w:rsidR="00826ADD" w:rsidRPr="000A27CC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31945A78" w14:textId="77777777" w:rsidR="00826ADD" w:rsidRPr="000A27CC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826ADD" w:rsidRPr="008D636E" w14:paraId="4BDDE5BA" w14:textId="77777777" w:rsidTr="003C094A">
        <w:trPr>
          <w:trHeight w:val="356"/>
        </w:trPr>
        <w:tc>
          <w:tcPr>
            <w:tcW w:w="1726" w:type="pct"/>
            <w:tcMar>
              <w:top w:w="0" w:type="dxa"/>
              <w:bottom w:w="0" w:type="dxa"/>
            </w:tcMar>
            <w:vAlign w:val="center"/>
          </w:tcPr>
          <w:p w14:paraId="22B060F0" w14:textId="77777777" w:rsidR="00826ADD" w:rsidRPr="008D636E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lefone</w:t>
            </w:r>
            <w:r w:rsidRPr="008C7C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74" w:type="pct"/>
            <w:gridSpan w:val="3"/>
            <w:tcMar>
              <w:top w:w="0" w:type="dxa"/>
              <w:bottom w:w="0" w:type="dxa"/>
            </w:tcMar>
            <w:vAlign w:val="center"/>
          </w:tcPr>
          <w:p w14:paraId="6383A1AA" w14:textId="77777777" w:rsidR="00826ADD" w:rsidRPr="008D636E" w:rsidRDefault="00826ADD" w:rsidP="003C09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C7CF4">
              <w:rPr>
                <w:rFonts w:ascii="Arial" w:hAnsi="Arial" w:cs="Arial"/>
                <w:b/>
              </w:rPr>
              <w:t>E-mail</w:t>
            </w:r>
            <w:r w:rsidRPr="008C7CF4">
              <w:rPr>
                <w:rFonts w:ascii="Arial" w:hAnsi="Arial" w:cs="Arial"/>
              </w:rPr>
              <w:t xml:space="preserve">: </w:t>
            </w:r>
          </w:p>
        </w:tc>
      </w:tr>
    </w:tbl>
    <w:p w14:paraId="1AC2EAC9" w14:textId="77777777" w:rsidR="00826ADD" w:rsidRDefault="00826ADD" w:rsidP="00826ADD">
      <w:pPr>
        <w:spacing w:line="240" w:lineRule="auto"/>
        <w:rPr>
          <w:rFonts w:ascii="Arial" w:hAnsi="Arial" w:cs="Arial"/>
          <w:b/>
        </w:rPr>
      </w:pPr>
    </w:p>
    <w:p w14:paraId="2C20DCAC" w14:textId="77777777" w:rsidR="009C2098" w:rsidRPr="008C7CF4" w:rsidRDefault="009C2098">
      <w:pPr>
        <w:spacing w:line="240" w:lineRule="auto"/>
        <w:rPr>
          <w:rFonts w:ascii="Arial" w:hAnsi="Arial" w:cs="Arial"/>
          <w:b/>
        </w:rPr>
      </w:pPr>
    </w:p>
    <w:p w14:paraId="66C20350" w14:textId="77777777" w:rsidR="002B7076" w:rsidRPr="008C7CF4" w:rsidRDefault="002B7076">
      <w:pPr>
        <w:spacing w:line="240" w:lineRule="auto"/>
        <w:rPr>
          <w:rFonts w:ascii="Arial" w:hAnsi="Arial" w:cs="Arial"/>
        </w:rPr>
      </w:pPr>
    </w:p>
    <w:p w14:paraId="3C060E7F" w14:textId="77777777" w:rsidR="00B962E4" w:rsidRDefault="00B962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66F055" w14:textId="77777777" w:rsidR="00627AB8" w:rsidRPr="008C7CF4" w:rsidRDefault="00627AB8">
      <w:pPr>
        <w:spacing w:line="240" w:lineRule="auto"/>
        <w:rPr>
          <w:rFonts w:ascii="Arial" w:hAnsi="Arial" w:cs="Arial"/>
        </w:rPr>
      </w:pPr>
    </w:p>
    <w:tbl>
      <w:tblPr>
        <w:tblStyle w:val="a1"/>
        <w:tblW w:w="4999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96"/>
      </w:tblGrid>
      <w:tr w:rsidR="009C2098" w:rsidRPr="00EF16AF" w14:paraId="2838A151" w14:textId="77777777" w:rsidTr="006F71F1">
        <w:trPr>
          <w:trHeight w:val="501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B1ED0AF" w14:textId="79A06479" w:rsidR="009C2098" w:rsidRPr="006F71F1" w:rsidRDefault="00415CFA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1F1">
              <w:rPr>
                <w:rFonts w:ascii="Arial" w:hAnsi="Arial" w:cs="Arial"/>
                <w:b/>
                <w:sz w:val="22"/>
                <w:szCs w:val="22"/>
              </w:rPr>
              <w:t xml:space="preserve">INFORMAÇÕES SOBRE </w:t>
            </w:r>
            <w:r w:rsidR="00F92DD5">
              <w:rPr>
                <w:rFonts w:ascii="Arial" w:hAnsi="Arial" w:cs="Arial"/>
                <w:b/>
                <w:sz w:val="22"/>
                <w:szCs w:val="22"/>
              </w:rPr>
              <w:t>O PROJETO</w:t>
            </w:r>
          </w:p>
        </w:tc>
      </w:tr>
      <w:tr w:rsidR="009C2098" w:rsidRPr="00EF16AF" w14:paraId="2AF876FF" w14:textId="77777777" w:rsidTr="00F92DD5">
        <w:trPr>
          <w:trHeight w:val="342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2954882A" w14:textId="038C6CFE" w:rsidR="009C2098" w:rsidRPr="00F92DD5" w:rsidRDefault="00415CFA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16A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1A21B0">
              <w:rPr>
                <w:rFonts w:ascii="Arial" w:hAnsi="Arial" w:cs="Arial"/>
                <w:b/>
                <w:sz w:val="22"/>
                <w:szCs w:val="22"/>
              </w:rPr>
              <w:t>ítulo do Projeto Cultural</w:t>
            </w:r>
            <w:r w:rsidR="00F92DD5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F92DD5" w:rsidRPr="00EF16AF" w14:paraId="46C2C26C" w14:textId="77777777" w:rsidTr="00F92DD5">
        <w:trPr>
          <w:trHeight w:val="342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3ACA9DA6" w14:textId="0DF6B7D2" w:rsidR="00F92DD5" w:rsidRDefault="00F92DD5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esentação</w:t>
            </w:r>
            <w:r w:rsidR="0050449F">
              <w:rPr>
                <w:rFonts w:ascii="Arial" w:hAnsi="Arial" w:cs="Arial"/>
                <w:b/>
                <w:sz w:val="22"/>
                <w:szCs w:val="22"/>
              </w:rPr>
              <w:t>/Históri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Bloco Carnavalesco </w:t>
            </w:r>
            <w:r w:rsidRPr="00F92DD5">
              <w:rPr>
                <w:rFonts w:ascii="Arial" w:hAnsi="Arial" w:cs="Arial"/>
                <w:bCs/>
                <w:sz w:val="18"/>
                <w:szCs w:val="18"/>
              </w:rPr>
              <w:t>(descrever sucintamente as atividades desenvolvidas pelo bloco, desde sua fundação. Em caso de Bloco inscrito nas c</w:t>
            </w:r>
            <w:r w:rsidR="00CA6C2B">
              <w:rPr>
                <w:rFonts w:ascii="Arial" w:hAnsi="Arial" w:cs="Arial"/>
                <w:bCs/>
                <w:sz w:val="18"/>
                <w:szCs w:val="18"/>
              </w:rPr>
              <w:t>ategorias Veterano I, II, III</w:t>
            </w:r>
            <w:r w:rsidR="003477E4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F92DD5">
              <w:rPr>
                <w:rFonts w:ascii="Arial" w:hAnsi="Arial" w:cs="Arial"/>
                <w:bCs/>
                <w:sz w:val="18"/>
                <w:szCs w:val="18"/>
              </w:rPr>
              <w:t xml:space="preserve"> IV</w:t>
            </w:r>
            <w:r w:rsidR="003477E4">
              <w:rPr>
                <w:rFonts w:ascii="Arial" w:hAnsi="Arial" w:cs="Arial"/>
                <w:bCs/>
                <w:sz w:val="18"/>
                <w:szCs w:val="18"/>
              </w:rPr>
              <w:t>;</w:t>
            </w:r>
            <w:bookmarkStart w:id="0" w:name="_GoBack"/>
            <w:bookmarkEnd w:id="0"/>
            <w:r w:rsidR="00CA6C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77E4">
              <w:rPr>
                <w:rFonts w:ascii="Arial" w:hAnsi="Arial" w:cs="Arial"/>
                <w:bCs/>
                <w:sz w:val="18"/>
                <w:szCs w:val="18"/>
              </w:rPr>
              <w:t>Bloco Enredo e Bloco Caricato</w:t>
            </w:r>
            <w:r w:rsidRPr="00F92DD5">
              <w:rPr>
                <w:rFonts w:ascii="Arial" w:hAnsi="Arial" w:cs="Arial"/>
                <w:bCs/>
                <w:sz w:val="18"/>
                <w:szCs w:val="18"/>
              </w:rPr>
              <w:t xml:space="preserve"> mencionar </w:t>
            </w:r>
            <w:r w:rsidR="00DB2E9C">
              <w:rPr>
                <w:rFonts w:ascii="Arial" w:hAnsi="Arial" w:cs="Arial"/>
                <w:bCs/>
                <w:sz w:val="18"/>
                <w:szCs w:val="18"/>
              </w:rPr>
              <w:t>os anos de</w:t>
            </w:r>
            <w:r w:rsidRPr="00F92DD5">
              <w:rPr>
                <w:rFonts w:ascii="Arial" w:hAnsi="Arial" w:cs="Arial"/>
                <w:bCs/>
                <w:sz w:val="18"/>
                <w:szCs w:val="18"/>
              </w:rPr>
              <w:t xml:space="preserve"> participação no </w:t>
            </w:r>
            <w:proofErr w:type="spellStart"/>
            <w:r w:rsidRPr="00F92DD5">
              <w:rPr>
                <w:rFonts w:ascii="Arial" w:hAnsi="Arial" w:cs="Arial"/>
                <w:bCs/>
                <w:sz w:val="18"/>
                <w:szCs w:val="18"/>
              </w:rPr>
              <w:t>GonçaloFolia</w:t>
            </w:r>
            <w:proofErr w:type="spellEnd"/>
            <w:r w:rsidRPr="00F92DD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2951D4B" w14:textId="75F6FF4A" w:rsidR="00F92DD5" w:rsidRDefault="00F92DD5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40B514" w14:textId="77777777" w:rsidR="00F92DD5" w:rsidRDefault="00F92DD5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AC0FAE" w14:textId="77777777" w:rsidR="00F92DD5" w:rsidRDefault="00F92DD5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C753A3" w14:textId="77777777" w:rsidR="00F92DD5" w:rsidRDefault="00F92DD5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34919B" w14:textId="67E27C4C" w:rsidR="00F92DD5" w:rsidRPr="00F92DD5" w:rsidRDefault="00F92DD5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2DD5" w:rsidRPr="00EF16AF" w14:paraId="62A86444" w14:textId="77777777" w:rsidTr="00F92DD5">
        <w:trPr>
          <w:trHeight w:val="342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42BE32A0" w14:textId="77777777" w:rsidR="00F92DD5" w:rsidRDefault="0090342E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mero de integrantes</w:t>
            </w:r>
            <w:r w:rsidRPr="009034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0342E">
              <w:rPr>
                <w:rFonts w:ascii="Arial" w:hAnsi="Arial" w:cs="Arial"/>
                <w:bCs/>
                <w:sz w:val="18"/>
                <w:szCs w:val="18"/>
              </w:rPr>
              <w:t>(informar o número de integrantes do bloco)</w:t>
            </w:r>
            <w:r w:rsidRPr="009034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660FAAEF" w14:textId="77777777" w:rsidR="0090342E" w:rsidRDefault="0090342E" w:rsidP="00F92DD5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9ADAC" w14:textId="3D9DB403" w:rsidR="00997CF6" w:rsidRDefault="00997CF6" w:rsidP="00F92DD5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472" w:rsidRPr="00EF16AF" w14:paraId="32BD6E78" w14:textId="77777777" w:rsidTr="00F92DD5">
        <w:trPr>
          <w:trHeight w:val="342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7160005B" w14:textId="0AFA8FC8" w:rsidR="006F5472" w:rsidRDefault="006F5472" w:rsidP="00F92DD5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5472">
              <w:rPr>
                <w:rFonts w:ascii="Arial" w:hAnsi="Arial" w:cs="Arial"/>
                <w:b/>
                <w:sz w:val="22"/>
                <w:szCs w:val="22"/>
              </w:rPr>
              <w:t>Dimensões do estandarte</w:t>
            </w:r>
            <w:r w:rsidRPr="006F5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6DBE41A" w14:textId="77777777" w:rsidR="006F5472" w:rsidRDefault="006F5472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331BC7" w14:textId="15144D08" w:rsidR="000124EF" w:rsidRPr="006F5472" w:rsidRDefault="000124EF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342E" w:rsidRPr="00EF16AF" w14:paraId="7C8F71A8" w14:textId="77777777" w:rsidTr="00F92DD5">
        <w:trPr>
          <w:trHeight w:val="342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426B0DB7" w14:textId="28664D41" w:rsidR="0090342E" w:rsidRDefault="0090342E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úsica-Tema do Bloco </w:t>
            </w:r>
            <w:r w:rsidRPr="0090342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477E4">
              <w:rPr>
                <w:rFonts w:ascii="Arial" w:hAnsi="Arial" w:cs="Arial"/>
                <w:bCs/>
                <w:sz w:val="18"/>
                <w:szCs w:val="18"/>
              </w:rPr>
              <w:t xml:space="preserve">Se houver </w:t>
            </w:r>
            <w:r w:rsidRPr="0090342E">
              <w:rPr>
                <w:rFonts w:ascii="Arial" w:hAnsi="Arial" w:cs="Arial"/>
                <w:bCs/>
                <w:sz w:val="18"/>
                <w:szCs w:val="18"/>
              </w:rPr>
              <w:t>informar as características da música do bloco</w:t>
            </w:r>
            <w:r w:rsidR="00B870E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B2E9C">
              <w:rPr>
                <w:rFonts w:ascii="Arial" w:hAnsi="Arial" w:cs="Arial"/>
                <w:bCs/>
                <w:sz w:val="18"/>
                <w:szCs w:val="18"/>
              </w:rPr>
              <w:t xml:space="preserve"> A melodia é original ou</w:t>
            </w:r>
            <w:r w:rsidR="00DB2E9C" w:rsidRPr="0090342E">
              <w:rPr>
                <w:rFonts w:ascii="Arial" w:hAnsi="Arial" w:cs="Arial"/>
                <w:bCs/>
                <w:sz w:val="18"/>
                <w:szCs w:val="18"/>
              </w:rPr>
              <w:t xml:space="preserve"> paródia</w:t>
            </w:r>
            <w:r w:rsidR="00DB2E9C">
              <w:rPr>
                <w:rFonts w:ascii="Arial" w:hAnsi="Arial" w:cs="Arial"/>
                <w:bCs/>
                <w:sz w:val="18"/>
                <w:szCs w:val="18"/>
              </w:rPr>
              <w:t>? Caso a música já esteja pronta, incluir a letra completa.</w:t>
            </w:r>
            <w:r w:rsidR="00B870E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9034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56CA272E" w14:textId="77777777" w:rsidR="0090342E" w:rsidRDefault="0090342E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5ACB3" w14:textId="77777777" w:rsidR="0090342E" w:rsidRDefault="0090342E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B8E0A9" w14:textId="244E0294" w:rsidR="0090342E" w:rsidRPr="0090342E" w:rsidRDefault="0090342E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7CF6" w:rsidRPr="00EF16AF" w14:paraId="21F09C54" w14:textId="77777777" w:rsidTr="00F92DD5">
        <w:trPr>
          <w:trHeight w:val="342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1E1956C8" w14:textId="01699575" w:rsidR="00997CF6" w:rsidRDefault="00DB2E9C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o desfile</w:t>
            </w:r>
            <w:r w:rsidR="00997CF6" w:rsidRPr="00997CF6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r a quantidade e características das alas, caso houver; informar se haverá casal de mestre sala e porta-bandeira, rainha de bateria, carro alegórico, etc.)</w:t>
            </w:r>
          </w:p>
          <w:p w14:paraId="511DB945" w14:textId="77777777" w:rsidR="00997CF6" w:rsidRDefault="00997CF6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9ACE7E" w14:textId="4D22F4FF" w:rsidR="00997CF6" w:rsidRPr="00997CF6" w:rsidRDefault="00997CF6" w:rsidP="00F92DD5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F69FFA" w14:textId="77777777" w:rsidR="00672B00" w:rsidRPr="00EF16AF" w:rsidRDefault="00672B00" w:rsidP="00672B00">
      <w:pPr>
        <w:rPr>
          <w:rFonts w:ascii="Arial" w:hAnsi="Arial" w:cs="Arial"/>
          <w:b/>
          <w:sz w:val="22"/>
          <w:szCs w:val="22"/>
        </w:rPr>
      </w:pPr>
    </w:p>
    <w:p w14:paraId="5563F8C2" w14:textId="77777777" w:rsidR="00672B00" w:rsidRPr="00EF16AF" w:rsidRDefault="00672B00" w:rsidP="00672B00">
      <w:pPr>
        <w:rPr>
          <w:rFonts w:ascii="Arial" w:hAnsi="Arial" w:cs="Arial"/>
          <w:b/>
          <w:sz w:val="22"/>
          <w:szCs w:val="22"/>
        </w:rPr>
      </w:pPr>
    </w:p>
    <w:p w14:paraId="774B1A7E" w14:textId="3C8608A2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  <w:r w:rsidRPr="00EF16AF">
        <w:rPr>
          <w:rFonts w:ascii="Arial" w:hAnsi="Arial" w:cs="Arial"/>
          <w:sz w:val="22"/>
          <w:szCs w:val="22"/>
        </w:rPr>
        <w:t xml:space="preserve">São Gonçalo do Rio Abaixo, ____de _______ </w:t>
      </w:r>
      <w:proofErr w:type="spellStart"/>
      <w:r w:rsidRPr="00EF16AF">
        <w:rPr>
          <w:rFonts w:ascii="Arial" w:hAnsi="Arial" w:cs="Arial"/>
          <w:sz w:val="22"/>
          <w:szCs w:val="22"/>
        </w:rPr>
        <w:t>de</w:t>
      </w:r>
      <w:proofErr w:type="spellEnd"/>
      <w:r w:rsidRPr="00EF16AF">
        <w:rPr>
          <w:rFonts w:ascii="Arial" w:hAnsi="Arial" w:cs="Arial"/>
          <w:sz w:val="22"/>
          <w:szCs w:val="22"/>
        </w:rPr>
        <w:t xml:space="preserve"> 202</w:t>
      </w:r>
      <w:r w:rsidR="00B62D82">
        <w:rPr>
          <w:rFonts w:ascii="Arial" w:hAnsi="Arial" w:cs="Arial"/>
          <w:sz w:val="22"/>
          <w:szCs w:val="22"/>
        </w:rPr>
        <w:t>3</w:t>
      </w:r>
      <w:r w:rsidRPr="00EF16AF">
        <w:rPr>
          <w:rFonts w:ascii="Arial" w:hAnsi="Arial" w:cs="Arial"/>
          <w:sz w:val="22"/>
          <w:szCs w:val="22"/>
        </w:rPr>
        <w:t>.</w:t>
      </w:r>
    </w:p>
    <w:p w14:paraId="174442D2" w14:textId="77777777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</w:p>
    <w:p w14:paraId="30C42D42" w14:textId="77777777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</w:p>
    <w:p w14:paraId="710914F1" w14:textId="77777777" w:rsidR="00F74D95" w:rsidRPr="00EF16AF" w:rsidRDefault="00F74D95" w:rsidP="00F74D95">
      <w:pPr>
        <w:spacing w:after="100" w:line="240" w:lineRule="auto"/>
        <w:jc w:val="left"/>
        <w:rPr>
          <w:rFonts w:ascii="Arial" w:hAnsi="Arial" w:cs="Arial"/>
          <w:sz w:val="22"/>
          <w:szCs w:val="22"/>
        </w:rPr>
      </w:pPr>
    </w:p>
    <w:p w14:paraId="047544D6" w14:textId="77777777" w:rsidR="00F74D95" w:rsidRPr="00EF16AF" w:rsidRDefault="00F74D95" w:rsidP="00F74D95">
      <w:pPr>
        <w:spacing w:after="100" w:line="240" w:lineRule="auto"/>
        <w:jc w:val="center"/>
        <w:rPr>
          <w:rFonts w:ascii="Arial" w:hAnsi="Arial" w:cs="Arial"/>
          <w:sz w:val="22"/>
          <w:szCs w:val="22"/>
        </w:rPr>
      </w:pPr>
      <w:r w:rsidRPr="00EF16AF">
        <w:rPr>
          <w:rFonts w:ascii="Arial" w:hAnsi="Arial" w:cs="Arial"/>
          <w:sz w:val="22"/>
          <w:szCs w:val="22"/>
        </w:rPr>
        <w:t>________________________________</w:t>
      </w:r>
    </w:p>
    <w:p w14:paraId="21DE6CC8" w14:textId="479CFB78" w:rsidR="00672B00" w:rsidRPr="00EF16AF" w:rsidRDefault="00F74D95" w:rsidP="00F74D95">
      <w:pPr>
        <w:jc w:val="center"/>
        <w:rPr>
          <w:rFonts w:ascii="Arial" w:hAnsi="Arial" w:cs="Arial"/>
          <w:b/>
          <w:sz w:val="22"/>
          <w:szCs w:val="22"/>
        </w:rPr>
      </w:pPr>
      <w:r w:rsidRPr="00EF16AF">
        <w:rPr>
          <w:rFonts w:ascii="Arial" w:hAnsi="Arial" w:cs="Arial"/>
          <w:b/>
          <w:sz w:val="22"/>
          <w:szCs w:val="22"/>
        </w:rPr>
        <w:t>(Nome e assinatura</w:t>
      </w:r>
      <w:r w:rsidR="003477E4">
        <w:rPr>
          <w:rFonts w:ascii="Arial" w:hAnsi="Arial" w:cs="Arial"/>
          <w:b/>
          <w:sz w:val="22"/>
          <w:szCs w:val="22"/>
        </w:rPr>
        <w:t xml:space="preserve"> do Proponente</w:t>
      </w:r>
      <w:r w:rsidRPr="00EF16AF">
        <w:rPr>
          <w:rFonts w:ascii="Arial" w:hAnsi="Arial" w:cs="Arial"/>
          <w:b/>
          <w:sz w:val="22"/>
          <w:szCs w:val="22"/>
        </w:rPr>
        <w:t>)</w:t>
      </w:r>
    </w:p>
    <w:sectPr w:rsidR="00672B00" w:rsidRPr="00EF16AF" w:rsidSect="004461D0">
      <w:headerReference w:type="default" r:id="rId7"/>
      <w:pgSz w:w="11909" w:h="16834" w:code="9"/>
      <w:pgMar w:top="1702" w:right="1561" w:bottom="1418" w:left="1440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838E" w14:textId="77777777" w:rsidR="003822F6" w:rsidRDefault="003822F6">
      <w:pPr>
        <w:spacing w:line="240" w:lineRule="auto"/>
      </w:pPr>
      <w:r>
        <w:separator/>
      </w:r>
    </w:p>
  </w:endnote>
  <w:endnote w:type="continuationSeparator" w:id="0">
    <w:p w14:paraId="49D259B6" w14:textId="77777777" w:rsidR="003822F6" w:rsidRDefault="0038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19BA" w14:textId="77777777" w:rsidR="003822F6" w:rsidRDefault="003822F6">
      <w:pPr>
        <w:spacing w:line="240" w:lineRule="auto"/>
      </w:pPr>
      <w:r>
        <w:separator/>
      </w:r>
    </w:p>
  </w:footnote>
  <w:footnote w:type="continuationSeparator" w:id="0">
    <w:p w14:paraId="4B9B7EC6" w14:textId="77777777" w:rsidR="003822F6" w:rsidRDefault="00382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A1D0" w14:textId="2655807F" w:rsidR="0068266D" w:rsidRDefault="0068266D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CA35BD">
      <w:rPr>
        <w:noProof/>
      </w:rPr>
      <w:drawing>
        <wp:anchor distT="0" distB="0" distL="114300" distR="114300" simplePos="0" relativeHeight="251659264" behindDoc="0" locked="0" layoutInCell="1" allowOverlap="1" wp14:anchorId="586EAB33" wp14:editId="4EEAB01E">
          <wp:simplePos x="0" y="0"/>
          <wp:positionH relativeFrom="margin">
            <wp:posOffset>-200025</wp:posOffset>
          </wp:positionH>
          <wp:positionV relativeFrom="paragraph">
            <wp:posOffset>-251460</wp:posOffset>
          </wp:positionV>
          <wp:extent cx="1750090" cy="942975"/>
          <wp:effectExtent l="0" t="0" r="254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rasao_2012 (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9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66D">
      <w:rPr>
        <w:rFonts w:ascii="Arial" w:hAnsi="Arial" w:cs="Arial"/>
        <w:color w:val="A6A6A6" w:themeColor="background1" w:themeShade="A6"/>
        <w:sz w:val="18"/>
        <w:szCs w:val="18"/>
      </w:rPr>
      <w:t>EDITAL DE CHAMAMENTO PÚBLICO 01/2023</w:t>
    </w:r>
  </w:p>
  <w:p w14:paraId="0937C7E7" w14:textId="77DD439E" w:rsidR="005170EC" w:rsidRPr="005170EC" w:rsidRDefault="0068266D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APOIO A BLOCOS CARNAVALESCOS</w:t>
    </w:r>
  </w:p>
  <w:p w14:paraId="3BFC99C6" w14:textId="77777777" w:rsidR="005170EC" w:rsidRDefault="005170EC" w:rsidP="005170EC">
    <w:pPr>
      <w:pStyle w:val="Cabealho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5170EC">
      <w:rPr>
        <w:rFonts w:ascii="Arial" w:hAnsi="Arial" w:cs="Arial"/>
        <w:color w:val="A6A6A6" w:themeColor="background1" w:themeShade="A6"/>
        <w:sz w:val="18"/>
        <w:szCs w:val="18"/>
      </w:rPr>
      <w:t>SÃO GONÇALO DO RIO ABAIXO – MG</w:t>
    </w:r>
  </w:p>
  <w:p w14:paraId="035C6F01" w14:textId="77777777" w:rsidR="005170EC" w:rsidRPr="005170EC" w:rsidRDefault="005170EC" w:rsidP="0068266D">
    <w:pPr>
      <w:pStyle w:val="Cabealho"/>
      <w:rPr>
        <w:color w:val="A6A6A6" w:themeColor="background1" w:themeShade="A6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98"/>
    <w:rsid w:val="000124EF"/>
    <w:rsid w:val="00013A53"/>
    <w:rsid w:val="00092573"/>
    <w:rsid w:val="000A27CC"/>
    <w:rsid w:val="000D63BF"/>
    <w:rsid w:val="0013248A"/>
    <w:rsid w:val="001A21B0"/>
    <w:rsid w:val="0020711D"/>
    <w:rsid w:val="00211DBB"/>
    <w:rsid w:val="00214F16"/>
    <w:rsid w:val="002966B2"/>
    <w:rsid w:val="002B7076"/>
    <w:rsid w:val="0032585E"/>
    <w:rsid w:val="0032764B"/>
    <w:rsid w:val="003477E4"/>
    <w:rsid w:val="003822F6"/>
    <w:rsid w:val="003B0690"/>
    <w:rsid w:val="003B0E08"/>
    <w:rsid w:val="003C5C1A"/>
    <w:rsid w:val="003E0709"/>
    <w:rsid w:val="003E0C0A"/>
    <w:rsid w:val="003E7795"/>
    <w:rsid w:val="003F694D"/>
    <w:rsid w:val="00415CFA"/>
    <w:rsid w:val="00430335"/>
    <w:rsid w:val="00436E71"/>
    <w:rsid w:val="004461D0"/>
    <w:rsid w:val="00461EB8"/>
    <w:rsid w:val="00470C89"/>
    <w:rsid w:val="004D3F0B"/>
    <w:rsid w:val="004E54BB"/>
    <w:rsid w:val="0050449F"/>
    <w:rsid w:val="005170EC"/>
    <w:rsid w:val="00523AB7"/>
    <w:rsid w:val="00535449"/>
    <w:rsid w:val="00570888"/>
    <w:rsid w:val="00576E4D"/>
    <w:rsid w:val="005806EC"/>
    <w:rsid w:val="00581D99"/>
    <w:rsid w:val="005E2D7F"/>
    <w:rsid w:val="005E5AA3"/>
    <w:rsid w:val="0062416E"/>
    <w:rsid w:val="00627AB8"/>
    <w:rsid w:val="006457BE"/>
    <w:rsid w:val="00654E00"/>
    <w:rsid w:val="00672B00"/>
    <w:rsid w:val="006754EE"/>
    <w:rsid w:val="0068266D"/>
    <w:rsid w:val="00693ADA"/>
    <w:rsid w:val="006D123A"/>
    <w:rsid w:val="006D67E8"/>
    <w:rsid w:val="006F156C"/>
    <w:rsid w:val="006F5472"/>
    <w:rsid w:val="006F71F1"/>
    <w:rsid w:val="00732121"/>
    <w:rsid w:val="00737A19"/>
    <w:rsid w:val="007473E9"/>
    <w:rsid w:val="007676B7"/>
    <w:rsid w:val="0077441D"/>
    <w:rsid w:val="00781E42"/>
    <w:rsid w:val="007B74EF"/>
    <w:rsid w:val="007F07A0"/>
    <w:rsid w:val="00805415"/>
    <w:rsid w:val="00826ADD"/>
    <w:rsid w:val="00831883"/>
    <w:rsid w:val="00845DE0"/>
    <w:rsid w:val="00872A5E"/>
    <w:rsid w:val="00895800"/>
    <w:rsid w:val="008C7CF4"/>
    <w:rsid w:val="008D3EA0"/>
    <w:rsid w:val="008D636E"/>
    <w:rsid w:val="008E2649"/>
    <w:rsid w:val="008F41DA"/>
    <w:rsid w:val="0090342E"/>
    <w:rsid w:val="0090768D"/>
    <w:rsid w:val="0091389F"/>
    <w:rsid w:val="009241AE"/>
    <w:rsid w:val="0092739C"/>
    <w:rsid w:val="00997CF6"/>
    <w:rsid w:val="009A4C45"/>
    <w:rsid w:val="009C2098"/>
    <w:rsid w:val="009D5F9D"/>
    <w:rsid w:val="00A03316"/>
    <w:rsid w:val="00A3270F"/>
    <w:rsid w:val="00A70FEC"/>
    <w:rsid w:val="00A8039C"/>
    <w:rsid w:val="00AD16DD"/>
    <w:rsid w:val="00B051D4"/>
    <w:rsid w:val="00B15986"/>
    <w:rsid w:val="00B21E8B"/>
    <w:rsid w:val="00B27E0C"/>
    <w:rsid w:val="00B62D82"/>
    <w:rsid w:val="00B71A8F"/>
    <w:rsid w:val="00B870EA"/>
    <w:rsid w:val="00B962E4"/>
    <w:rsid w:val="00BB2CD0"/>
    <w:rsid w:val="00BC6212"/>
    <w:rsid w:val="00BE2ACB"/>
    <w:rsid w:val="00BE5ED6"/>
    <w:rsid w:val="00BF136A"/>
    <w:rsid w:val="00C02517"/>
    <w:rsid w:val="00C124B8"/>
    <w:rsid w:val="00C16CDE"/>
    <w:rsid w:val="00C26B82"/>
    <w:rsid w:val="00C457FD"/>
    <w:rsid w:val="00C736B2"/>
    <w:rsid w:val="00CA62CD"/>
    <w:rsid w:val="00CA6C2B"/>
    <w:rsid w:val="00CF73A7"/>
    <w:rsid w:val="00D81D6F"/>
    <w:rsid w:val="00D82CC1"/>
    <w:rsid w:val="00D863AB"/>
    <w:rsid w:val="00D960BD"/>
    <w:rsid w:val="00DB2E9C"/>
    <w:rsid w:val="00DB6A3C"/>
    <w:rsid w:val="00E16F4F"/>
    <w:rsid w:val="00E47EDE"/>
    <w:rsid w:val="00E65659"/>
    <w:rsid w:val="00E8555E"/>
    <w:rsid w:val="00E862EF"/>
    <w:rsid w:val="00E92AAB"/>
    <w:rsid w:val="00EA0CD9"/>
    <w:rsid w:val="00ED1B1D"/>
    <w:rsid w:val="00EF16AF"/>
    <w:rsid w:val="00F43AF9"/>
    <w:rsid w:val="00F52AE0"/>
    <w:rsid w:val="00F56A54"/>
    <w:rsid w:val="00F74D95"/>
    <w:rsid w:val="00F92DD5"/>
    <w:rsid w:val="00F97318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318B4"/>
  <w15:docId w15:val="{B4FA3348-09C3-48B2-9480-6F956EA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25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573"/>
  </w:style>
  <w:style w:type="paragraph" w:styleId="Rodap">
    <w:name w:val="footer"/>
    <w:basedOn w:val="Normal"/>
    <w:link w:val="RodapChar"/>
    <w:uiPriority w:val="99"/>
    <w:unhideWhenUsed/>
    <w:rsid w:val="000925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573"/>
  </w:style>
  <w:style w:type="character" w:styleId="Refdecomentrio">
    <w:name w:val="annotation reference"/>
    <w:basedOn w:val="Fontepargpadro"/>
    <w:uiPriority w:val="99"/>
    <w:semiHidden/>
    <w:unhideWhenUsed/>
    <w:rsid w:val="00CA62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2CD"/>
    <w:pPr>
      <w:spacing w:line="240" w:lineRule="auto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2CD"/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8054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AB6-AC88-4442-AD84-A16A09D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us</dc:creator>
  <cp:lastModifiedBy>usuario</cp:lastModifiedBy>
  <cp:revision>46</cp:revision>
  <dcterms:created xsi:type="dcterms:W3CDTF">2023-01-09T04:12:00Z</dcterms:created>
  <dcterms:modified xsi:type="dcterms:W3CDTF">2023-01-11T12:37:00Z</dcterms:modified>
</cp:coreProperties>
</file>